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TIMAH SHAM BINTI HAS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2310254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394110000315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3107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08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4.74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TIMAH SHAM BINTI HAS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2310254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kinah_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